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2C6C" w14:textId="3A0B51C5" w:rsidR="00A236DD" w:rsidRPr="00443A1A" w:rsidRDefault="00A236DD" w:rsidP="00452748">
      <w:pPr>
        <w:pStyle w:val="Title"/>
        <w:rPr>
          <w:rFonts w:asciiTheme="minorHAnsi" w:hAnsiTheme="minorHAnsi" w:cs="Arial"/>
          <w:szCs w:val="24"/>
        </w:rPr>
      </w:pPr>
      <w:bookmarkStart w:id="0" w:name="_GoBack"/>
      <w:bookmarkEnd w:id="0"/>
      <w:r w:rsidRPr="00443A1A">
        <w:rPr>
          <w:rFonts w:asciiTheme="minorHAnsi" w:hAnsiTheme="minorHAnsi" w:cs="Arial"/>
          <w:szCs w:val="24"/>
        </w:rPr>
        <w:t>San Pasqual Band of Mission Indians</w:t>
      </w:r>
    </w:p>
    <w:p w14:paraId="06FE1350" w14:textId="5FEC228B" w:rsidR="00452748" w:rsidRPr="00443A1A" w:rsidRDefault="00A236DD" w:rsidP="00452748">
      <w:pPr>
        <w:pStyle w:val="Title"/>
        <w:rPr>
          <w:rFonts w:asciiTheme="minorHAnsi" w:hAnsiTheme="minorHAnsi" w:cs="Arial"/>
          <w:szCs w:val="24"/>
        </w:rPr>
      </w:pPr>
      <w:r w:rsidRPr="00443A1A">
        <w:rPr>
          <w:rFonts w:asciiTheme="minorHAnsi" w:hAnsiTheme="minorHAnsi" w:cs="Arial"/>
          <w:szCs w:val="24"/>
        </w:rPr>
        <w:t>Position</w:t>
      </w:r>
      <w:r w:rsidR="00C22F0A">
        <w:rPr>
          <w:rFonts w:asciiTheme="minorHAnsi" w:hAnsiTheme="minorHAnsi" w:cs="Arial"/>
          <w:szCs w:val="24"/>
        </w:rPr>
        <w:t xml:space="preserve"> Vacancy</w:t>
      </w:r>
    </w:p>
    <w:p w14:paraId="5C37A313" w14:textId="77777777" w:rsidR="00452748" w:rsidRPr="00443A1A" w:rsidRDefault="00452748" w:rsidP="0045274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452748" w:rsidRPr="00443A1A" w14:paraId="6C4D4085"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5D7806E3" w14:textId="77777777" w:rsidR="00452748" w:rsidRPr="00443A1A" w:rsidRDefault="00C41603" w:rsidP="00643002">
            <w:pPr>
              <w:rPr>
                <w:rFonts w:eastAsia="Times New Roman" w:cs="Arial"/>
                <w:b/>
              </w:rPr>
            </w:pPr>
            <w:r w:rsidRPr="00443A1A">
              <w:rPr>
                <w:rFonts w:cs="Arial"/>
                <w:b/>
              </w:rPr>
              <w:t>Position</w:t>
            </w:r>
            <w:r w:rsidR="00452748" w:rsidRPr="00443A1A">
              <w:rPr>
                <w:rFonts w:cs="Arial"/>
                <w:b/>
              </w:rPr>
              <w:t xml:space="preserve"> Title: </w:t>
            </w:r>
            <w:r w:rsidR="00B9370B">
              <w:rPr>
                <w:rFonts w:cs="Arial"/>
                <w:b/>
              </w:rPr>
              <w:t xml:space="preserve"> </w:t>
            </w:r>
            <w:r w:rsidR="00EB3680">
              <w:rPr>
                <w:rFonts w:cs="Arial"/>
                <w:b/>
              </w:rPr>
              <w:t>Receptionist</w:t>
            </w:r>
          </w:p>
        </w:tc>
        <w:tc>
          <w:tcPr>
            <w:tcW w:w="4932" w:type="dxa"/>
            <w:tcBorders>
              <w:top w:val="single" w:sz="4" w:space="0" w:color="auto"/>
              <w:left w:val="single" w:sz="4" w:space="0" w:color="auto"/>
              <w:bottom w:val="single" w:sz="4" w:space="0" w:color="auto"/>
              <w:right w:val="single" w:sz="4" w:space="0" w:color="auto"/>
            </w:tcBorders>
            <w:vAlign w:val="bottom"/>
            <w:hideMark/>
          </w:tcPr>
          <w:p w14:paraId="60AD1D63" w14:textId="51138D7D" w:rsidR="00452748" w:rsidRPr="00443A1A" w:rsidRDefault="00C22F0A" w:rsidP="00684C75">
            <w:pPr>
              <w:rPr>
                <w:rFonts w:eastAsia="Times New Roman" w:cs="Arial"/>
                <w:b/>
              </w:rPr>
            </w:pPr>
            <w:r>
              <w:rPr>
                <w:rFonts w:eastAsia="Times New Roman" w:cs="Arial"/>
                <w:b/>
              </w:rPr>
              <w:t xml:space="preserve">Posting Date: </w:t>
            </w:r>
            <w:r w:rsidR="002B28C9">
              <w:rPr>
                <w:rFonts w:eastAsia="Times New Roman" w:cs="Arial"/>
                <w:b/>
              </w:rPr>
              <w:t>October 31, 2018</w:t>
            </w:r>
          </w:p>
        </w:tc>
      </w:tr>
      <w:tr w:rsidR="00E322B5" w:rsidRPr="00443A1A" w14:paraId="15916C62"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tcPr>
          <w:p w14:paraId="6AB11B2F" w14:textId="38EF77B5" w:rsidR="00E322B5" w:rsidRPr="00443A1A" w:rsidRDefault="00E322B5" w:rsidP="00643002">
            <w:pPr>
              <w:rPr>
                <w:rFonts w:cs="Arial"/>
                <w:b/>
              </w:rPr>
            </w:pPr>
            <w:r w:rsidRPr="00443A1A">
              <w:rPr>
                <w:rFonts w:cs="Arial"/>
                <w:b/>
              </w:rPr>
              <w:t xml:space="preserve">Position Reports to: </w:t>
            </w:r>
            <w:r w:rsidR="007C1162">
              <w:rPr>
                <w:rFonts w:cs="Arial"/>
                <w:b/>
              </w:rPr>
              <w:t>Executive Assistant</w:t>
            </w:r>
          </w:p>
        </w:tc>
        <w:tc>
          <w:tcPr>
            <w:tcW w:w="4932" w:type="dxa"/>
            <w:tcBorders>
              <w:top w:val="single" w:sz="4" w:space="0" w:color="auto"/>
              <w:left w:val="single" w:sz="4" w:space="0" w:color="auto"/>
              <w:bottom w:val="single" w:sz="4" w:space="0" w:color="auto"/>
              <w:right w:val="single" w:sz="4" w:space="0" w:color="auto"/>
            </w:tcBorders>
            <w:vAlign w:val="bottom"/>
          </w:tcPr>
          <w:p w14:paraId="276CD76E" w14:textId="4CD339D9" w:rsidR="00E322B5" w:rsidRPr="00443A1A" w:rsidRDefault="00C0104B" w:rsidP="00643002">
            <w:pPr>
              <w:rPr>
                <w:rFonts w:cs="Arial"/>
                <w:b/>
              </w:rPr>
            </w:pPr>
            <w:r>
              <w:rPr>
                <w:rFonts w:cs="Arial"/>
                <w:b/>
              </w:rPr>
              <w:t>Employment Category</w:t>
            </w:r>
            <w:r w:rsidR="00E322B5" w:rsidRPr="00443A1A">
              <w:rPr>
                <w:rFonts w:cs="Arial"/>
                <w:b/>
              </w:rPr>
              <w:t>:</w:t>
            </w:r>
            <w:r w:rsidR="00C22F0A">
              <w:rPr>
                <w:rFonts w:cs="Arial"/>
                <w:b/>
              </w:rPr>
              <w:t xml:space="preserve"> </w:t>
            </w:r>
            <w:r w:rsidR="001108B4">
              <w:rPr>
                <w:rFonts w:cs="Arial"/>
                <w:b/>
              </w:rPr>
              <w:t>Temporary</w:t>
            </w:r>
            <w:r w:rsidR="00077022">
              <w:rPr>
                <w:rFonts w:cs="Arial"/>
                <w:b/>
              </w:rPr>
              <w:t>/ Part Time</w:t>
            </w:r>
          </w:p>
        </w:tc>
      </w:tr>
      <w:tr w:rsidR="00452748" w:rsidRPr="00443A1A" w14:paraId="34851BA4"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06F7A1C7" w14:textId="77777777" w:rsidR="00452748" w:rsidRPr="00443A1A" w:rsidRDefault="00C0104B" w:rsidP="00643002">
            <w:pPr>
              <w:rPr>
                <w:rFonts w:eastAsia="Times New Roman" w:cs="Arial"/>
              </w:rPr>
            </w:pPr>
            <w:r w:rsidRPr="00443A1A">
              <w:rPr>
                <w:rFonts w:cs="Arial"/>
                <w:b/>
              </w:rPr>
              <w:t>Department:</w:t>
            </w:r>
            <w:r w:rsidR="00B9370B">
              <w:rPr>
                <w:rFonts w:cs="Arial"/>
                <w:b/>
              </w:rPr>
              <w:t xml:space="preserve"> </w:t>
            </w:r>
            <w:r w:rsidR="00EB3680">
              <w:rPr>
                <w:rFonts w:cs="Arial"/>
                <w:b/>
              </w:rPr>
              <w:t>Administration</w:t>
            </w:r>
          </w:p>
        </w:tc>
        <w:tc>
          <w:tcPr>
            <w:tcW w:w="4932" w:type="dxa"/>
            <w:tcBorders>
              <w:top w:val="single" w:sz="4" w:space="0" w:color="auto"/>
              <w:left w:val="single" w:sz="4" w:space="0" w:color="auto"/>
              <w:bottom w:val="single" w:sz="4" w:space="0" w:color="auto"/>
              <w:right w:val="single" w:sz="4" w:space="0" w:color="auto"/>
            </w:tcBorders>
            <w:vAlign w:val="bottom"/>
            <w:hideMark/>
          </w:tcPr>
          <w:p w14:paraId="65060F48" w14:textId="53C06816" w:rsidR="00452748" w:rsidRPr="00443A1A" w:rsidRDefault="00077022" w:rsidP="00684C75">
            <w:pPr>
              <w:rPr>
                <w:rFonts w:eastAsia="Times New Roman" w:cs="Arial"/>
              </w:rPr>
            </w:pPr>
            <w:r>
              <w:rPr>
                <w:rFonts w:cs="Arial"/>
                <w:b/>
              </w:rPr>
              <w:t>External Closing Date: Until filled</w:t>
            </w:r>
          </w:p>
        </w:tc>
      </w:tr>
    </w:tbl>
    <w:p w14:paraId="2C9C8350" w14:textId="77777777" w:rsidR="00B23BFA" w:rsidRPr="00443A1A" w:rsidRDefault="00B23BFA" w:rsidP="00452748">
      <w:pPr>
        <w:rPr>
          <w:rFonts w:cs="Arial"/>
        </w:rPr>
      </w:pPr>
    </w:p>
    <w:p w14:paraId="0B66533B" w14:textId="77777777" w:rsidR="00452748" w:rsidRPr="00C22F0A" w:rsidRDefault="00452748" w:rsidP="00C22F0A">
      <w:pPr>
        <w:pStyle w:val="NoSpacing"/>
        <w:rPr>
          <w:b/>
        </w:rPr>
      </w:pPr>
      <w:r w:rsidRPr="00C22F0A">
        <w:rPr>
          <w:b/>
        </w:rPr>
        <w:t xml:space="preserve">Position </w:t>
      </w:r>
      <w:r w:rsidR="00C41603" w:rsidRPr="00C22F0A">
        <w:rPr>
          <w:b/>
        </w:rPr>
        <w:t>Summary</w:t>
      </w:r>
    </w:p>
    <w:p w14:paraId="6F93B6A1" w14:textId="5178E2C4" w:rsidR="00684C75" w:rsidRDefault="00077022" w:rsidP="00C22F0A">
      <w:pPr>
        <w:pStyle w:val="NoSpacing"/>
      </w:pPr>
      <w:r>
        <w:t xml:space="preserve">The </w:t>
      </w:r>
      <w:r w:rsidR="007C1162">
        <w:t>R</w:t>
      </w:r>
      <w:r w:rsidR="00B23BFA" w:rsidRPr="00B23BFA">
        <w:t>eceptionist</w:t>
      </w:r>
      <w:r w:rsidR="009E599C">
        <w:t xml:space="preserve"> performs a</w:t>
      </w:r>
      <w:r w:rsidR="00B23BFA" w:rsidRPr="00B23BFA">
        <w:t>dministrative support in answer</w:t>
      </w:r>
      <w:r w:rsidR="002D214F">
        <w:t xml:space="preserve">ing </w:t>
      </w:r>
      <w:r w:rsidR="00B23BFA" w:rsidRPr="00B23BFA">
        <w:t>phones</w:t>
      </w:r>
      <w:r w:rsidR="009E599C">
        <w:t xml:space="preserve">, </w:t>
      </w:r>
      <w:r w:rsidR="002D214F">
        <w:t>greet</w:t>
      </w:r>
      <w:r w:rsidR="00BD75BE">
        <w:t xml:space="preserve">s </w:t>
      </w:r>
      <w:r w:rsidR="002D214F">
        <w:t xml:space="preserve">visitors, </w:t>
      </w:r>
      <w:r w:rsidR="00BD75BE">
        <w:t xml:space="preserve">and </w:t>
      </w:r>
      <w:r w:rsidR="009668E2">
        <w:t>provid</w:t>
      </w:r>
      <w:r w:rsidR="00BD75BE">
        <w:t>es</w:t>
      </w:r>
      <w:r w:rsidR="002D214F">
        <w:t xml:space="preserve"> </w:t>
      </w:r>
      <w:r w:rsidR="009668E2">
        <w:t xml:space="preserve">customers service </w:t>
      </w:r>
      <w:r w:rsidR="002D214F">
        <w:t xml:space="preserve">for </w:t>
      </w:r>
      <w:r w:rsidR="00BD75BE">
        <w:t>anyone</w:t>
      </w:r>
      <w:r w:rsidR="002D214F">
        <w:t xml:space="preserve"> doing </w:t>
      </w:r>
      <w:r w:rsidR="00B23BFA" w:rsidRPr="00B23BFA">
        <w:t>business at the Tribal Administration Office.</w:t>
      </w:r>
    </w:p>
    <w:p w14:paraId="1FBE5C49" w14:textId="5B04B750" w:rsidR="00C22F0A" w:rsidRDefault="00C22F0A" w:rsidP="00C22F0A">
      <w:pPr>
        <w:pStyle w:val="NoSpacing"/>
      </w:pPr>
    </w:p>
    <w:p w14:paraId="10D2212C" w14:textId="77777777" w:rsidR="00452748" w:rsidRPr="00B23BFA" w:rsidRDefault="00452748" w:rsidP="00B23BFA">
      <w:pPr>
        <w:spacing w:after="0" w:line="360" w:lineRule="auto"/>
        <w:rPr>
          <w:rFonts w:cs="Arial"/>
          <w:b/>
        </w:rPr>
      </w:pPr>
      <w:r w:rsidRPr="00B23BFA">
        <w:rPr>
          <w:rFonts w:cs="Arial"/>
          <w:b/>
        </w:rPr>
        <w:t xml:space="preserve">Principal Duties and Responsibilities </w:t>
      </w:r>
    </w:p>
    <w:p w14:paraId="684F5100" w14:textId="77777777" w:rsidR="00EB3680" w:rsidRPr="00B23BFA" w:rsidRDefault="00EB3680" w:rsidP="00C22F0A">
      <w:pPr>
        <w:pStyle w:val="NoSpacing"/>
        <w:numPr>
          <w:ilvl w:val="0"/>
          <w:numId w:val="12"/>
        </w:numPr>
      </w:pPr>
      <w:r w:rsidRPr="00B23BFA">
        <w:t>Greets vendors, Tribal members, and other individuals doing business in the Tribal Administration Office and directs them to the appropriate departments.</w:t>
      </w:r>
    </w:p>
    <w:p w14:paraId="45E359CC" w14:textId="1FBF2D3F" w:rsidR="00EB3680" w:rsidRPr="007C1162" w:rsidRDefault="00EB3680" w:rsidP="00C22F0A">
      <w:pPr>
        <w:pStyle w:val="NoSpacing"/>
        <w:numPr>
          <w:ilvl w:val="0"/>
          <w:numId w:val="12"/>
        </w:numPr>
      </w:pPr>
      <w:r w:rsidRPr="00B23BFA">
        <w:t>Coordinates</w:t>
      </w:r>
      <w:r w:rsidR="0038392E">
        <w:t xml:space="preserve"> the booking of the Tribal </w:t>
      </w:r>
      <w:r w:rsidR="0038392E" w:rsidRPr="007C1162">
        <w:t>Hall and all Tribal facilities</w:t>
      </w:r>
      <w:r w:rsidR="00602576">
        <w:t xml:space="preserve"> and maintain calendar</w:t>
      </w:r>
      <w:r w:rsidR="0038392E" w:rsidRPr="007C1162">
        <w:t>.</w:t>
      </w:r>
    </w:p>
    <w:p w14:paraId="3DF8B70F" w14:textId="77777777" w:rsidR="00EB3680" w:rsidRPr="00B23BFA" w:rsidRDefault="00EB3680" w:rsidP="00C22F0A">
      <w:pPr>
        <w:pStyle w:val="NoSpacing"/>
        <w:numPr>
          <w:ilvl w:val="0"/>
          <w:numId w:val="12"/>
        </w:numPr>
      </w:pPr>
      <w:r w:rsidRPr="00B23BFA">
        <w:t xml:space="preserve">Assists with material preparation for meetings.  </w:t>
      </w:r>
    </w:p>
    <w:p w14:paraId="315E5840" w14:textId="77777777" w:rsidR="00254A3B" w:rsidRDefault="00EB3680" w:rsidP="00C22F0A">
      <w:pPr>
        <w:pStyle w:val="NoSpacing"/>
        <w:numPr>
          <w:ilvl w:val="0"/>
          <w:numId w:val="12"/>
        </w:numPr>
      </w:pPr>
      <w:r w:rsidRPr="00B23BFA">
        <w:t xml:space="preserve">Responsible for sorting </w:t>
      </w:r>
      <w:r w:rsidR="00254A3B">
        <w:t>incoming mail.</w:t>
      </w:r>
      <w:r w:rsidRPr="00B23BFA">
        <w:t xml:space="preserve"> </w:t>
      </w:r>
    </w:p>
    <w:p w14:paraId="09938D06" w14:textId="1550E23B" w:rsidR="00EB3680" w:rsidRDefault="00254A3B" w:rsidP="00C22F0A">
      <w:pPr>
        <w:pStyle w:val="NoSpacing"/>
        <w:numPr>
          <w:ilvl w:val="0"/>
          <w:numId w:val="12"/>
        </w:numPr>
      </w:pPr>
      <w:r>
        <w:t>F</w:t>
      </w:r>
      <w:r w:rsidR="00EB3680" w:rsidRPr="00B23BFA">
        <w:t>iling, faxing, copying, record keeping, and data entry.</w:t>
      </w:r>
    </w:p>
    <w:p w14:paraId="5B039FD0" w14:textId="1EC72D2A" w:rsidR="00254A3B" w:rsidRPr="00B23BFA" w:rsidRDefault="00254A3B" w:rsidP="00C22F0A">
      <w:pPr>
        <w:pStyle w:val="NoSpacing"/>
        <w:numPr>
          <w:ilvl w:val="0"/>
          <w:numId w:val="12"/>
        </w:numPr>
      </w:pPr>
      <w:r>
        <w:t>Log incoming deliveries.</w:t>
      </w:r>
    </w:p>
    <w:p w14:paraId="7C95D919" w14:textId="3BD1FA89" w:rsidR="00EB3680" w:rsidRPr="00B23BFA" w:rsidRDefault="009C0B64" w:rsidP="00C22F0A">
      <w:pPr>
        <w:pStyle w:val="NoSpacing"/>
        <w:numPr>
          <w:ilvl w:val="0"/>
          <w:numId w:val="12"/>
        </w:numPr>
      </w:pPr>
      <w:r>
        <w:t>Perform s</w:t>
      </w:r>
      <w:r w:rsidR="00EB3680" w:rsidRPr="00B23BFA">
        <w:t>ome bookkeeping or cashiering duties.</w:t>
      </w:r>
    </w:p>
    <w:p w14:paraId="1BB67D95" w14:textId="585A163C" w:rsidR="00EB3680" w:rsidRPr="00B23BFA" w:rsidRDefault="00231EE1" w:rsidP="00C22F0A">
      <w:pPr>
        <w:pStyle w:val="NoSpacing"/>
        <w:numPr>
          <w:ilvl w:val="0"/>
          <w:numId w:val="12"/>
        </w:numPr>
      </w:pPr>
      <w:r>
        <w:t>Processes</w:t>
      </w:r>
      <w:r w:rsidR="00EB3680" w:rsidRPr="00B23BFA">
        <w:t xml:space="preserve"> Indian Certification</w:t>
      </w:r>
      <w:r>
        <w:t>s</w:t>
      </w:r>
      <w:r w:rsidR="00EB3680" w:rsidRPr="00B23BFA">
        <w:t>, DMV exemptions</w:t>
      </w:r>
      <w:r w:rsidR="00EB3680" w:rsidRPr="007C1162">
        <w:t>,</w:t>
      </w:r>
      <w:r w:rsidR="0038392E" w:rsidRPr="007C1162">
        <w:t xml:space="preserve"> Proof of Res</w:t>
      </w:r>
      <w:r w:rsidRPr="007C1162">
        <w:t>idencies and Sales Tax Exemptions.</w:t>
      </w:r>
      <w:r>
        <w:t xml:space="preserve"> A</w:t>
      </w:r>
      <w:r w:rsidR="00EB3680" w:rsidRPr="00B23BFA">
        <w:t xml:space="preserve">pplication process for the </w:t>
      </w:r>
      <w:r w:rsidR="007C1162" w:rsidRPr="00B23BFA">
        <w:t>Low-Income</w:t>
      </w:r>
      <w:r w:rsidR="00EB3680" w:rsidRPr="00B23BFA">
        <w:t xml:space="preserve"> Energy Assistance Program, assist</w:t>
      </w:r>
      <w:r>
        <w:t>s</w:t>
      </w:r>
      <w:r w:rsidR="00EB3680" w:rsidRPr="00B23BFA">
        <w:t xml:space="preserve"> in the maintenance of the department’s correspondence and records management.</w:t>
      </w:r>
      <w:r w:rsidR="0038392E">
        <w:t xml:space="preserve"> </w:t>
      </w:r>
    </w:p>
    <w:p w14:paraId="6DC88A51" w14:textId="0B406C99" w:rsidR="0038392E" w:rsidRPr="007C1162" w:rsidRDefault="007C1162" w:rsidP="00C22F0A">
      <w:pPr>
        <w:pStyle w:val="NoSpacing"/>
        <w:numPr>
          <w:ilvl w:val="0"/>
          <w:numId w:val="12"/>
        </w:numPr>
        <w:rPr>
          <w:rFonts w:cs="Arial"/>
        </w:rPr>
      </w:pPr>
      <w:r>
        <w:rPr>
          <w:rFonts w:cs="Arial"/>
        </w:rPr>
        <w:t>Process</w:t>
      </w:r>
      <w:r w:rsidR="00C63472">
        <w:rPr>
          <w:rFonts w:cs="Arial"/>
        </w:rPr>
        <w:t xml:space="preserve"> m</w:t>
      </w:r>
      <w:r>
        <w:rPr>
          <w:rFonts w:cs="Arial"/>
        </w:rPr>
        <w:t xml:space="preserve">ail through </w:t>
      </w:r>
      <w:r w:rsidR="00C63472">
        <w:rPr>
          <w:rFonts w:cs="Arial"/>
        </w:rPr>
        <w:t>m</w:t>
      </w:r>
      <w:r w:rsidR="0038392E" w:rsidRPr="007C1162">
        <w:rPr>
          <w:rFonts w:cs="Arial"/>
        </w:rPr>
        <w:t xml:space="preserve">ailers/postage machine. </w:t>
      </w:r>
    </w:p>
    <w:p w14:paraId="416F3B97" w14:textId="5A3E6C7F" w:rsidR="0038392E" w:rsidRPr="007C1162" w:rsidRDefault="0038392E" w:rsidP="00C22F0A">
      <w:pPr>
        <w:pStyle w:val="NoSpacing"/>
        <w:numPr>
          <w:ilvl w:val="0"/>
          <w:numId w:val="12"/>
        </w:numPr>
        <w:rPr>
          <w:rFonts w:cs="Arial"/>
        </w:rPr>
      </w:pPr>
      <w:r w:rsidRPr="007C1162">
        <w:rPr>
          <w:rFonts w:cs="Arial"/>
        </w:rPr>
        <w:t>Assist</w:t>
      </w:r>
      <w:r w:rsidR="00231EE1" w:rsidRPr="007C1162">
        <w:rPr>
          <w:rFonts w:cs="Arial"/>
        </w:rPr>
        <w:t>s Admin</w:t>
      </w:r>
      <w:r w:rsidR="007C1162" w:rsidRPr="007C1162">
        <w:rPr>
          <w:rFonts w:cs="Arial"/>
        </w:rPr>
        <w:t>istrative</w:t>
      </w:r>
      <w:r w:rsidR="00231EE1" w:rsidRPr="007C1162">
        <w:rPr>
          <w:rFonts w:cs="Arial"/>
        </w:rPr>
        <w:t xml:space="preserve"> Department with t</w:t>
      </w:r>
      <w:r w:rsidRPr="007C1162">
        <w:rPr>
          <w:rFonts w:cs="Arial"/>
        </w:rPr>
        <w:t xml:space="preserve">ravel arrangements when necessary. </w:t>
      </w:r>
    </w:p>
    <w:p w14:paraId="634DD490" w14:textId="38A07413" w:rsidR="00231EE1" w:rsidRDefault="00231EE1" w:rsidP="00C22F0A">
      <w:pPr>
        <w:pStyle w:val="NoSpacing"/>
        <w:numPr>
          <w:ilvl w:val="0"/>
          <w:numId w:val="12"/>
        </w:numPr>
        <w:rPr>
          <w:rFonts w:cs="Arial"/>
        </w:rPr>
      </w:pPr>
      <w:r w:rsidRPr="007C1162">
        <w:rPr>
          <w:rFonts w:cs="Arial"/>
        </w:rPr>
        <w:t xml:space="preserve">Keeps call log of all incoming phone calls. </w:t>
      </w:r>
    </w:p>
    <w:p w14:paraId="7E91C594" w14:textId="41888028" w:rsidR="00602576" w:rsidRDefault="00FD5C04" w:rsidP="00C22F0A">
      <w:pPr>
        <w:pStyle w:val="NoSpacing"/>
        <w:numPr>
          <w:ilvl w:val="0"/>
          <w:numId w:val="12"/>
        </w:numPr>
        <w:rPr>
          <w:rFonts w:cs="Arial"/>
        </w:rPr>
      </w:pPr>
      <w:r>
        <w:rPr>
          <w:rFonts w:cs="Arial"/>
        </w:rPr>
        <w:t xml:space="preserve">Post Tribal events on building and electronic displays. </w:t>
      </w:r>
    </w:p>
    <w:p w14:paraId="0FA7CD54" w14:textId="52898058" w:rsidR="007C1162" w:rsidRDefault="007C1162" w:rsidP="00C22F0A">
      <w:pPr>
        <w:pStyle w:val="NoSpacing"/>
        <w:numPr>
          <w:ilvl w:val="0"/>
          <w:numId w:val="12"/>
        </w:numPr>
        <w:rPr>
          <w:rFonts w:cs="Arial"/>
        </w:rPr>
      </w:pPr>
      <w:r>
        <w:rPr>
          <w:rFonts w:cs="Arial"/>
        </w:rPr>
        <w:t>Be familiar with t</w:t>
      </w:r>
      <w:r w:rsidRPr="000B7E5B">
        <w:rPr>
          <w:rFonts w:cs="Arial"/>
        </w:rPr>
        <w:t xml:space="preserve">he </w:t>
      </w:r>
      <w:r w:rsidR="00BD42C6">
        <w:rPr>
          <w:rFonts w:cs="Arial"/>
        </w:rPr>
        <w:t xml:space="preserve">Administrative Assistant </w:t>
      </w:r>
      <w:r>
        <w:rPr>
          <w:rFonts w:cs="Arial"/>
        </w:rPr>
        <w:t>duties and responsibilities.  Serve in that capacity when necessary.</w:t>
      </w:r>
    </w:p>
    <w:p w14:paraId="0DDFC7A4" w14:textId="172BCD72" w:rsidR="00E21F0C" w:rsidRDefault="00E21F0C" w:rsidP="00C22F0A">
      <w:pPr>
        <w:pStyle w:val="NoSpacing"/>
        <w:numPr>
          <w:ilvl w:val="0"/>
          <w:numId w:val="12"/>
        </w:numPr>
        <w:rPr>
          <w:rFonts w:cs="Arial"/>
        </w:rPr>
      </w:pPr>
      <w:r>
        <w:rPr>
          <w:rFonts w:cs="Arial"/>
        </w:rPr>
        <w:t>Maintain and schedule tribal functions.</w:t>
      </w:r>
    </w:p>
    <w:p w14:paraId="5A1C61C6" w14:textId="25A06B2C" w:rsidR="00E21F0C" w:rsidRDefault="00E21F0C" w:rsidP="00C22F0A">
      <w:pPr>
        <w:pStyle w:val="NoSpacing"/>
        <w:numPr>
          <w:ilvl w:val="0"/>
          <w:numId w:val="12"/>
        </w:numPr>
        <w:rPr>
          <w:rFonts w:cs="Arial"/>
        </w:rPr>
      </w:pPr>
      <w:r>
        <w:rPr>
          <w:rFonts w:cs="Arial"/>
        </w:rPr>
        <w:t>Door security</w:t>
      </w:r>
      <w:r w:rsidR="00BD75BE">
        <w:rPr>
          <w:rFonts w:cs="Arial"/>
        </w:rPr>
        <w:t>.</w:t>
      </w:r>
    </w:p>
    <w:p w14:paraId="16E521B5" w14:textId="163C3507" w:rsidR="007C1162" w:rsidRPr="007C1162" w:rsidRDefault="007C1162" w:rsidP="00C22F0A">
      <w:pPr>
        <w:pStyle w:val="NoSpacing"/>
        <w:numPr>
          <w:ilvl w:val="0"/>
          <w:numId w:val="12"/>
        </w:numPr>
        <w:rPr>
          <w:rFonts w:cs="Arial"/>
        </w:rPr>
      </w:pPr>
      <w:r w:rsidRPr="007C1162">
        <w:rPr>
          <w:rFonts w:cs="Arial"/>
        </w:rPr>
        <w:t>Other duties as assigned</w:t>
      </w:r>
      <w:r w:rsidR="00BD75BE">
        <w:rPr>
          <w:rFonts w:cs="Arial"/>
        </w:rPr>
        <w:t>.</w:t>
      </w:r>
    </w:p>
    <w:p w14:paraId="317E8CD1" w14:textId="1ECB104E" w:rsidR="00077022" w:rsidRDefault="00077022" w:rsidP="00B23BFA">
      <w:pPr>
        <w:spacing w:line="360" w:lineRule="auto"/>
        <w:rPr>
          <w:rFonts w:cs="Arial"/>
          <w:b/>
        </w:rPr>
      </w:pPr>
    </w:p>
    <w:p w14:paraId="6F3D541A" w14:textId="1ED06C7F" w:rsidR="00BD75BE" w:rsidRDefault="00BD75BE" w:rsidP="00B23BFA">
      <w:pPr>
        <w:spacing w:line="360" w:lineRule="auto"/>
        <w:rPr>
          <w:rFonts w:cs="Arial"/>
          <w:b/>
        </w:rPr>
      </w:pPr>
    </w:p>
    <w:p w14:paraId="3CDF1223" w14:textId="77777777" w:rsidR="00BD75BE" w:rsidRDefault="00BD75BE" w:rsidP="00B23BFA">
      <w:pPr>
        <w:spacing w:line="360" w:lineRule="auto"/>
        <w:rPr>
          <w:rFonts w:cs="Arial"/>
          <w:b/>
        </w:rPr>
      </w:pPr>
    </w:p>
    <w:p w14:paraId="78EB82E5" w14:textId="2DDDCFED" w:rsidR="00452748" w:rsidRPr="00B23BFA" w:rsidRDefault="00452748" w:rsidP="00B23BFA">
      <w:pPr>
        <w:spacing w:line="360" w:lineRule="auto"/>
        <w:rPr>
          <w:rFonts w:cs="Arial"/>
          <w:b/>
          <w:u w:val="single"/>
        </w:rPr>
      </w:pPr>
      <w:r w:rsidRPr="00B23BFA">
        <w:rPr>
          <w:rFonts w:cs="Arial"/>
          <w:b/>
        </w:rPr>
        <w:lastRenderedPageBreak/>
        <w:t>Qualifications &amp; Skills</w:t>
      </w:r>
    </w:p>
    <w:p w14:paraId="7E0978F5" w14:textId="77777777" w:rsidR="00C41603" w:rsidRPr="00B23BFA" w:rsidRDefault="00C339A8" w:rsidP="00B23BFA">
      <w:pPr>
        <w:spacing w:after="0" w:line="360" w:lineRule="auto"/>
        <w:rPr>
          <w:rFonts w:cs="Arial"/>
          <w:i/>
        </w:rPr>
      </w:pPr>
      <w:r w:rsidRPr="00B23BFA">
        <w:rPr>
          <w:rFonts w:cs="Arial"/>
          <w:i/>
        </w:rPr>
        <w:t>REQUIRED</w:t>
      </w:r>
      <w:r w:rsidR="00CB681E" w:rsidRPr="00B23BFA">
        <w:rPr>
          <w:rFonts w:cs="Arial"/>
          <w:i/>
        </w:rPr>
        <w:t xml:space="preserve"> EDUCATION </w:t>
      </w:r>
      <w:r w:rsidR="00C41603" w:rsidRPr="00B23BFA">
        <w:rPr>
          <w:rFonts w:cs="Arial"/>
          <w:i/>
        </w:rPr>
        <w:t>/ CERTIFICATIONS:</w:t>
      </w:r>
    </w:p>
    <w:p w14:paraId="4C725340" w14:textId="77777777" w:rsidR="00B23BFA" w:rsidRPr="00B23BFA" w:rsidRDefault="00B23BFA" w:rsidP="00B23BFA">
      <w:pPr>
        <w:numPr>
          <w:ilvl w:val="0"/>
          <w:numId w:val="4"/>
        </w:numPr>
        <w:spacing w:after="0" w:line="360" w:lineRule="auto"/>
      </w:pPr>
      <w:r w:rsidRPr="00B23BFA">
        <w:t xml:space="preserve">High school/GED or equivalent experience. </w:t>
      </w:r>
    </w:p>
    <w:p w14:paraId="69AE8422" w14:textId="670FF865" w:rsidR="00686838" w:rsidRPr="00B23BFA" w:rsidRDefault="00CB681E" w:rsidP="00B23BFA">
      <w:pPr>
        <w:spacing w:after="0" w:line="360" w:lineRule="auto"/>
        <w:rPr>
          <w:rFonts w:cs="Arial"/>
          <w:i/>
        </w:rPr>
      </w:pPr>
      <w:r w:rsidRPr="00B23BFA">
        <w:rPr>
          <w:rFonts w:cs="Arial"/>
          <w:i/>
        </w:rPr>
        <w:t>EXPERIENCE</w:t>
      </w:r>
      <w:r w:rsidR="00CC542C" w:rsidRPr="00B23BFA">
        <w:rPr>
          <w:rFonts w:cs="Arial"/>
          <w:i/>
        </w:rPr>
        <w:t xml:space="preserve"> / QUALIFICATIONS / SKILLS</w:t>
      </w:r>
    </w:p>
    <w:p w14:paraId="6AB9380B" w14:textId="6D2623D4" w:rsidR="00686838" w:rsidRDefault="00686838" w:rsidP="00C22F0A">
      <w:pPr>
        <w:pStyle w:val="NoSpacing"/>
        <w:numPr>
          <w:ilvl w:val="0"/>
          <w:numId w:val="4"/>
        </w:numPr>
      </w:pPr>
      <w:r>
        <w:t>1 year of Receptionist experience required.</w:t>
      </w:r>
    </w:p>
    <w:p w14:paraId="0758847B" w14:textId="05CD3981" w:rsidR="00B23BFA" w:rsidRDefault="00B23BFA" w:rsidP="00C22F0A">
      <w:pPr>
        <w:pStyle w:val="NoSpacing"/>
        <w:numPr>
          <w:ilvl w:val="0"/>
          <w:numId w:val="4"/>
        </w:numPr>
      </w:pPr>
      <w:r w:rsidRPr="00B23BFA">
        <w:t>Ability to read and comprehend simple instructions, short correspondence, and memos.</w:t>
      </w:r>
    </w:p>
    <w:p w14:paraId="2D23B506" w14:textId="38C5AC0D" w:rsidR="00A84ADF" w:rsidRPr="00B23BFA" w:rsidRDefault="00A84ADF" w:rsidP="00C22F0A">
      <w:pPr>
        <w:pStyle w:val="NoSpacing"/>
        <w:numPr>
          <w:ilvl w:val="0"/>
          <w:numId w:val="4"/>
        </w:numPr>
      </w:pPr>
      <w:r>
        <w:rPr>
          <w:rFonts w:cs="Arial"/>
        </w:rPr>
        <w:t>Familiar with</w:t>
      </w:r>
      <w:r w:rsidRPr="00D738DE">
        <w:rPr>
          <w:rFonts w:cs="Arial"/>
        </w:rPr>
        <w:t xml:space="preserve"> Microsoft Word, Excel, and PowerPoint</w:t>
      </w:r>
    </w:p>
    <w:p w14:paraId="69DF0A18" w14:textId="77777777" w:rsidR="00B23BFA" w:rsidRPr="00B23BFA" w:rsidRDefault="00B23BFA" w:rsidP="00C22F0A">
      <w:pPr>
        <w:pStyle w:val="NoSpacing"/>
        <w:numPr>
          <w:ilvl w:val="0"/>
          <w:numId w:val="4"/>
        </w:numPr>
      </w:pPr>
      <w:r w:rsidRPr="00B23BFA">
        <w:t>Excellent customer service skills.</w:t>
      </w:r>
    </w:p>
    <w:p w14:paraId="2C932964" w14:textId="77777777" w:rsidR="00B23BFA" w:rsidRPr="00B23BFA" w:rsidRDefault="00B23BFA" w:rsidP="00C22F0A">
      <w:pPr>
        <w:pStyle w:val="NoSpacing"/>
        <w:numPr>
          <w:ilvl w:val="0"/>
          <w:numId w:val="4"/>
        </w:numPr>
      </w:pPr>
      <w:r w:rsidRPr="00B23BFA">
        <w:t>Ability to maintain a positive attitude when dealing with difficult situations.</w:t>
      </w:r>
    </w:p>
    <w:p w14:paraId="24A79FAC" w14:textId="77777777" w:rsidR="00B23BFA" w:rsidRDefault="00B23BFA" w:rsidP="00C22F0A">
      <w:pPr>
        <w:pStyle w:val="NoSpacing"/>
        <w:numPr>
          <w:ilvl w:val="0"/>
          <w:numId w:val="4"/>
        </w:numPr>
      </w:pPr>
      <w:r w:rsidRPr="00B23BFA">
        <w:t>Maintain confidentially and high ethical standards.</w:t>
      </w:r>
    </w:p>
    <w:p w14:paraId="0A1AA692" w14:textId="19718698" w:rsidR="00C22F0A" w:rsidRDefault="0038392E" w:rsidP="00C22F0A">
      <w:pPr>
        <w:pStyle w:val="NoSpacing"/>
        <w:numPr>
          <w:ilvl w:val="0"/>
          <w:numId w:val="4"/>
        </w:numPr>
      </w:pPr>
      <w:r w:rsidRPr="007C1162">
        <w:t>Ability to multitask.</w:t>
      </w:r>
    </w:p>
    <w:p w14:paraId="6E32BD3F" w14:textId="77777777" w:rsidR="006A73E2" w:rsidRDefault="006A73E2" w:rsidP="00C22F0A">
      <w:pPr>
        <w:ind w:left="360"/>
        <w:rPr>
          <w:rFonts w:cs="Times New Roman"/>
        </w:rPr>
      </w:pPr>
    </w:p>
    <w:p w14:paraId="270D1381" w14:textId="5534AB18" w:rsidR="00C22F0A" w:rsidRPr="00C22F0A" w:rsidRDefault="00C22F0A" w:rsidP="00C22F0A">
      <w:pPr>
        <w:ind w:left="360"/>
        <w:rPr>
          <w:rFonts w:cs="Times New Roman"/>
        </w:rPr>
      </w:pPr>
      <w:r w:rsidRPr="00C22F0A">
        <w:rPr>
          <w:rFonts w:cs="Times New Roman"/>
        </w:rPr>
        <w:t xml:space="preserve">Individuals who are interested for consideration for the above position should email their resume to </w:t>
      </w:r>
      <w:hyperlink r:id="rId8" w:history="1">
        <w:r w:rsidR="00275376" w:rsidRPr="00E30B3D">
          <w:rPr>
            <w:rStyle w:val="Hyperlink"/>
            <w:rFonts w:cs="Times New Roman"/>
          </w:rPr>
          <w:t>hr@sanpasqualtribe.org</w:t>
        </w:r>
      </w:hyperlink>
      <w:r w:rsidRPr="00C22F0A">
        <w:rPr>
          <w:rFonts w:cs="Arial"/>
        </w:rPr>
        <w:t xml:space="preserve"> </w:t>
      </w:r>
      <w:r w:rsidRPr="00C22F0A">
        <w:rPr>
          <w:rFonts w:cs="Times New Roman"/>
        </w:rPr>
        <w:t>or submit application to 16400 Kumeyaay Way, Valley Center, CA 92082</w:t>
      </w:r>
    </w:p>
    <w:p w14:paraId="2EC6CD35" w14:textId="77777777" w:rsidR="002B28C9" w:rsidRPr="002B28C9" w:rsidRDefault="002B28C9" w:rsidP="002B28C9">
      <w:pPr>
        <w:ind w:left="360"/>
        <w:rPr>
          <w:rFonts w:cs="Times New Roman"/>
        </w:rPr>
      </w:pPr>
      <w:r w:rsidRPr="002B28C9">
        <w:rPr>
          <w:rFonts w:cs="Times New Roman"/>
          <w:b/>
        </w:rPr>
        <w:t xml:space="preserve">Internal Preference </w:t>
      </w:r>
      <w:r w:rsidRPr="002B28C9">
        <w:rPr>
          <w:rFonts w:cs="Times New Roman"/>
          <w:b/>
          <w:color w:val="FF0000"/>
        </w:rPr>
        <w:t xml:space="preserve">closing </w:t>
      </w:r>
      <w:r w:rsidRPr="002B28C9">
        <w:rPr>
          <w:rFonts w:cs="Times New Roman"/>
          <w:b/>
        </w:rPr>
        <w:t xml:space="preserve">date: </w:t>
      </w:r>
      <w:r w:rsidRPr="002B28C9">
        <w:rPr>
          <w:rFonts w:cs="Times New Roman"/>
        </w:rPr>
        <w:t>November 7, 2018</w:t>
      </w:r>
    </w:p>
    <w:p w14:paraId="39287560" w14:textId="77777777" w:rsidR="00C22F0A" w:rsidRPr="00510C08" w:rsidRDefault="00C22F0A" w:rsidP="00C22F0A">
      <w:pPr>
        <w:pBdr>
          <w:top w:val="single" w:sz="4" w:space="1" w:color="auto"/>
          <w:left w:val="single" w:sz="4" w:space="4" w:color="auto"/>
          <w:bottom w:val="single" w:sz="4" w:space="1" w:color="auto"/>
          <w:right w:val="single" w:sz="4" w:space="4" w:color="auto"/>
        </w:pBdr>
        <w:ind w:left="360"/>
        <w:rPr>
          <w:rFonts w:cs="Times New Roman"/>
          <w:sz w:val="18"/>
          <w:szCs w:val="18"/>
        </w:rPr>
      </w:pPr>
      <w:r w:rsidRPr="00510C08">
        <w:rPr>
          <w:rFonts w:cs="Times New Roman"/>
          <w:sz w:val="18"/>
          <w:szCs w:val="18"/>
        </w:rPr>
        <w:t>In accordance with the Policies and Procedures, San Pasqual Band of Mission Indians will at all times and for all positions gives hiring, transfers and promotional preferences to qualified applicants in the following order:  1. San Pasqual Band of Mission Indians Members.  2. First generation Lineal Descendant or the legal spouse of an enrolled Tribal Member who contributes to the household 3.  San Pasqual Band of Mission Indians Lineal descendants.  4.  Other American Indians.      5.  All Others.</w:t>
      </w:r>
    </w:p>
    <w:p w14:paraId="0F78C43D" w14:textId="77777777" w:rsidR="0038392E" w:rsidRPr="00C22F0A" w:rsidRDefault="0038392E" w:rsidP="00C22F0A"/>
    <w:sectPr w:rsidR="0038392E" w:rsidRPr="00C22F0A" w:rsidSect="00E21F0C">
      <w:headerReference w:type="default" r:id="rId9"/>
      <w:footerReference w:type="default" r:id="rId10"/>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403E" w14:textId="77777777" w:rsidR="003F3D93" w:rsidRDefault="003F3D93" w:rsidP="00952DF6">
      <w:pPr>
        <w:spacing w:after="0" w:line="240" w:lineRule="auto"/>
      </w:pPr>
      <w:r>
        <w:separator/>
      </w:r>
    </w:p>
  </w:endnote>
  <w:endnote w:type="continuationSeparator" w:id="0">
    <w:p w14:paraId="14B46E9B" w14:textId="77777777" w:rsidR="003F3D93" w:rsidRDefault="003F3D93" w:rsidP="0095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17B2" w14:textId="77777777" w:rsidR="00063A49" w:rsidRDefault="008D5E69"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728F6CC7" wp14:editId="034CF746">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CA54991"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14:paraId="697AEDF0" w14:textId="4B1E548D" w:rsidR="00063A49" w:rsidRDefault="008D5E69" w:rsidP="008D5E69">
    <w:pPr>
      <w:pStyle w:val="Footer"/>
      <w:tabs>
        <w:tab w:val="clear" w:pos="9360"/>
        <w:tab w:val="right" w:pos="9900"/>
      </w:tabs>
    </w:pPr>
    <w:r>
      <w:rPr>
        <w:noProof/>
      </w:rPr>
      <w:tab/>
    </w:r>
    <w:r>
      <w:rPr>
        <w:noProof/>
      </w:rPr>
      <w:tab/>
      <w:t xml:space="preserve">Page </w:t>
    </w:r>
    <w:r w:rsidRPr="008D5E69">
      <w:rPr>
        <w:b/>
        <w:noProof/>
      </w:rPr>
      <w:fldChar w:fldCharType="begin"/>
    </w:r>
    <w:r w:rsidRPr="008D5E69">
      <w:rPr>
        <w:b/>
        <w:noProof/>
      </w:rPr>
      <w:instrText xml:space="preserve"> PAGE  \* Arabic  \* MERGEFORMAT </w:instrText>
    </w:r>
    <w:r w:rsidRPr="008D5E69">
      <w:rPr>
        <w:b/>
        <w:noProof/>
      </w:rPr>
      <w:fldChar w:fldCharType="separate"/>
    </w:r>
    <w:r w:rsidR="00686838">
      <w:rPr>
        <w:b/>
        <w:noProof/>
      </w:rPr>
      <w:t>1</w:t>
    </w:r>
    <w:r w:rsidRPr="008D5E69">
      <w:rPr>
        <w:b/>
        <w:noProof/>
      </w:rPr>
      <w:fldChar w:fldCharType="end"/>
    </w:r>
    <w:r>
      <w:rPr>
        <w:noProof/>
      </w:rPr>
      <w:t xml:space="preserve"> of </w:t>
    </w:r>
    <w:r w:rsidRPr="008D5E69">
      <w:rPr>
        <w:b/>
        <w:noProof/>
      </w:rPr>
      <w:fldChar w:fldCharType="begin"/>
    </w:r>
    <w:r w:rsidRPr="008D5E69">
      <w:rPr>
        <w:b/>
        <w:noProof/>
      </w:rPr>
      <w:instrText xml:space="preserve"> NUMPAGES  \* Arabic  \* MERGEFORMAT </w:instrText>
    </w:r>
    <w:r w:rsidRPr="008D5E69">
      <w:rPr>
        <w:b/>
        <w:noProof/>
      </w:rPr>
      <w:fldChar w:fldCharType="separate"/>
    </w:r>
    <w:r w:rsidR="00686838">
      <w:rPr>
        <w:b/>
        <w:noProof/>
      </w:rPr>
      <w:t>2</w:t>
    </w:r>
    <w:r w:rsidRPr="008D5E6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BC158" w14:textId="77777777" w:rsidR="003F3D93" w:rsidRDefault="003F3D93" w:rsidP="00952DF6">
      <w:pPr>
        <w:spacing w:after="0" w:line="240" w:lineRule="auto"/>
      </w:pPr>
      <w:r>
        <w:separator/>
      </w:r>
    </w:p>
  </w:footnote>
  <w:footnote w:type="continuationSeparator" w:id="0">
    <w:p w14:paraId="5FDD5F7F" w14:textId="77777777" w:rsidR="003F3D93" w:rsidRDefault="003F3D93" w:rsidP="00952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2B14" w14:textId="45D701F2" w:rsidR="00063A49" w:rsidRDefault="00E21F0C" w:rsidP="00E21F0C">
    <w:pPr>
      <w:pStyle w:val="Header"/>
      <w:jc w:val="center"/>
      <w:rPr>
        <w:rFonts w:ascii="Trebuchet MS" w:hAnsi="Trebuchet MS"/>
      </w:rPr>
    </w:pPr>
    <w:r>
      <w:rPr>
        <w:rFonts w:ascii="Trebuchet MS" w:hAnsi="Trebuchet MS"/>
        <w:noProof/>
      </w:rPr>
      <w:drawing>
        <wp:inline distT="0" distB="0" distL="0" distR="0" wp14:anchorId="5EF754B7" wp14:editId="4F8A3A1D">
          <wp:extent cx="15430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inline>
      </w:drawing>
    </w:r>
  </w:p>
  <w:p w14:paraId="020FAB82" w14:textId="77777777" w:rsidR="00443A1A" w:rsidRDefault="00443A1A" w:rsidP="001D7E19">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7496F42"/>
    <w:multiLevelType w:val="hybridMultilevel"/>
    <w:tmpl w:val="1C7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645D5"/>
    <w:multiLevelType w:val="hybridMultilevel"/>
    <w:tmpl w:val="719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80AB9"/>
    <w:multiLevelType w:val="hybridMultilevel"/>
    <w:tmpl w:val="0A7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62849"/>
    <w:multiLevelType w:val="hybridMultilevel"/>
    <w:tmpl w:val="6AA49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B1F01"/>
    <w:multiLevelType w:val="hybridMultilevel"/>
    <w:tmpl w:val="535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81414"/>
    <w:multiLevelType w:val="hybridMultilevel"/>
    <w:tmpl w:val="D04C84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83B32"/>
    <w:multiLevelType w:val="hybridMultilevel"/>
    <w:tmpl w:val="C05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27A87"/>
    <w:multiLevelType w:val="hybridMultilevel"/>
    <w:tmpl w:val="BEB4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1684"/>
    <w:multiLevelType w:val="hybridMultilevel"/>
    <w:tmpl w:val="FFF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F1374"/>
    <w:multiLevelType w:val="hybridMultilevel"/>
    <w:tmpl w:val="1A582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1"/>
  </w:num>
  <w:num w:numId="6">
    <w:abstractNumId w:val="8"/>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F6"/>
    <w:rsid w:val="00063953"/>
    <w:rsid w:val="00063A49"/>
    <w:rsid w:val="00077022"/>
    <w:rsid w:val="000973A8"/>
    <w:rsid w:val="001108B4"/>
    <w:rsid w:val="001D7E19"/>
    <w:rsid w:val="00231EE1"/>
    <w:rsid w:val="00254A3B"/>
    <w:rsid w:val="00273D9A"/>
    <w:rsid w:val="00275376"/>
    <w:rsid w:val="002B28C9"/>
    <w:rsid w:val="002D214F"/>
    <w:rsid w:val="0038392E"/>
    <w:rsid w:val="00386C18"/>
    <w:rsid w:val="003F3D93"/>
    <w:rsid w:val="00443A1A"/>
    <w:rsid w:val="004525E8"/>
    <w:rsid w:val="00452748"/>
    <w:rsid w:val="00461BA2"/>
    <w:rsid w:val="0052747F"/>
    <w:rsid w:val="0058400C"/>
    <w:rsid w:val="00593762"/>
    <w:rsid w:val="005A09DC"/>
    <w:rsid w:val="005A34CE"/>
    <w:rsid w:val="005C37E0"/>
    <w:rsid w:val="00602576"/>
    <w:rsid w:val="00643002"/>
    <w:rsid w:val="00645ACB"/>
    <w:rsid w:val="00684C75"/>
    <w:rsid w:val="00686838"/>
    <w:rsid w:val="006A73E2"/>
    <w:rsid w:val="006B10C5"/>
    <w:rsid w:val="007637FD"/>
    <w:rsid w:val="007A3767"/>
    <w:rsid w:val="007C1162"/>
    <w:rsid w:val="007F3AEF"/>
    <w:rsid w:val="00803D92"/>
    <w:rsid w:val="00813593"/>
    <w:rsid w:val="00820B48"/>
    <w:rsid w:val="0089773C"/>
    <w:rsid w:val="008A311F"/>
    <w:rsid w:val="008A4C9A"/>
    <w:rsid w:val="008D5E69"/>
    <w:rsid w:val="0092393E"/>
    <w:rsid w:val="00952DF6"/>
    <w:rsid w:val="00955433"/>
    <w:rsid w:val="009668E2"/>
    <w:rsid w:val="00996888"/>
    <w:rsid w:val="009A306D"/>
    <w:rsid w:val="009C0B64"/>
    <w:rsid w:val="009C5FA1"/>
    <w:rsid w:val="009E599C"/>
    <w:rsid w:val="00A236DD"/>
    <w:rsid w:val="00A24B0B"/>
    <w:rsid w:val="00A65913"/>
    <w:rsid w:val="00A84ADF"/>
    <w:rsid w:val="00B02FF8"/>
    <w:rsid w:val="00B23BFA"/>
    <w:rsid w:val="00B9370B"/>
    <w:rsid w:val="00BA38B9"/>
    <w:rsid w:val="00BD42C6"/>
    <w:rsid w:val="00BD75BE"/>
    <w:rsid w:val="00C0104B"/>
    <w:rsid w:val="00C22F0A"/>
    <w:rsid w:val="00C339A8"/>
    <w:rsid w:val="00C41603"/>
    <w:rsid w:val="00C63472"/>
    <w:rsid w:val="00CB681E"/>
    <w:rsid w:val="00CC542C"/>
    <w:rsid w:val="00D00244"/>
    <w:rsid w:val="00D73DB7"/>
    <w:rsid w:val="00DC2222"/>
    <w:rsid w:val="00E21F0C"/>
    <w:rsid w:val="00E322B5"/>
    <w:rsid w:val="00E64B3D"/>
    <w:rsid w:val="00E70257"/>
    <w:rsid w:val="00EA2AD8"/>
    <w:rsid w:val="00EA3BC1"/>
    <w:rsid w:val="00EB3680"/>
    <w:rsid w:val="00EC630B"/>
    <w:rsid w:val="00ED5907"/>
    <w:rsid w:val="00F206EB"/>
    <w:rsid w:val="00FA2E75"/>
    <w:rsid w:val="00FD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575C"/>
  <w15:docId w15:val="{CBA4DF55-BDDC-4AF3-AE79-B788AB05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styleId="ListParagraph">
    <w:name w:val="List Paragraph"/>
    <w:basedOn w:val="Normal"/>
    <w:uiPriority w:val="34"/>
    <w:qFormat/>
    <w:rsid w:val="00C41603"/>
    <w:pPr>
      <w:ind w:left="720"/>
      <w:contextualSpacing/>
    </w:pPr>
  </w:style>
  <w:style w:type="paragraph" w:styleId="NoSpacing">
    <w:name w:val="No Spacing"/>
    <w:uiPriority w:val="1"/>
    <w:qFormat/>
    <w:rsid w:val="00C22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 w:id="20926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anpasqualtrib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C549-E771-4999-B537-946A1694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Dowell</dc:creator>
  <cp:lastModifiedBy>Ken Dernbach</cp:lastModifiedBy>
  <cp:revision>2</cp:revision>
  <cp:lastPrinted>2017-08-15T22:41:00Z</cp:lastPrinted>
  <dcterms:created xsi:type="dcterms:W3CDTF">2018-11-16T21:33:00Z</dcterms:created>
  <dcterms:modified xsi:type="dcterms:W3CDTF">2018-11-16T21:33:00Z</dcterms:modified>
</cp:coreProperties>
</file>